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Mattia Vanin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Vnnmtt87c19f241z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9/03/1987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Nievo 9 Marcon, Metropolitan City of Venice, Italy 3002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vamatt87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70747873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Aurora Vanin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Vnnrra69c19l736z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9/03/2019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11/07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